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33FEA" w:rsidRDefault="00202216" w:rsidP="00E33F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E33FEA" w:rsidRDefault="00D31AC3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33FEA" w:rsidRDefault="00C831F5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E33FE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33FEA" w:rsidRDefault="00C831F5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33FEA" w:rsidRDefault="00C831F5" w:rsidP="00E33FEA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33FEA" w:rsidRDefault="00595370" w:rsidP="00E33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E33F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33FEA" w:rsidRDefault="00B82AAB" w:rsidP="00E33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33FEA" w:rsidRDefault="00B82AAB" w:rsidP="00E33FE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33FEA" w:rsidRDefault="00B82AAB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33FEA" w:rsidTr="00A8522D">
        <w:tc>
          <w:tcPr>
            <w:tcW w:w="3341" w:type="dxa"/>
          </w:tcPr>
          <w:p w:rsidR="00B82AAB" w:rsidRPr="00E33FEA" w:rsidRDefault="00595370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  <w:r w:rsidR="00B82AAB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33FEA" w:rsidRDefault="001F219F" w:rsidP="00E33F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B82AAB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1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E33FEA" w:rsidRDefault="00C831F5" w:rsidP="00E33F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Об утверждении промежуточного </w:t>
      </w:r>
    </w:p>
    <w:p w:rsidR="00C26098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ликвидационного баланса </w:t>
      </w:r>
    </w:p>
    <w:p w:rsidR="00C104DD" w:rsidRDefault="00C104DD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 – счетной палаты</w:t>
      </w:r>
      <w:r w:rsidR="00E33FEA" w:rsidRPr="00E33FEA">
        <w:rPr>
          <w:b/>
          <w:sz w:val="28"/>
          <w:szCs w:val="28"/>
        </w:rPr>
        <w:t xml:space="preserve"> </w:t>
      </w:r>
    </w:p>
    <w:p w:rsidR="001D41B0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Бардымского муниципального </w:t>
      </w: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>района Пермского края</w:t>
      </w:r>
    </w:p>
    <w:p w:rsidR="00C831F5" w:rsidRPr="00E33FEA" w:rsidRDefault="00C831F5" w:rsidP="00A703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18C3" w:rsidRPr="005F18C3" w:rsidRDefault="005F18C3" w:rsidP="005F18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8C3">
        <w:rPr>
          <w:rFonts w:ascii="Times New Roman" w:hAnsi="Times New Roman"/>
          <w:sz w:val="28"/>
          <w:szCs w:val="28"/>
        </w:rPr>
        <w:t xml:space="preserve">На основании статьи 41 Федерального закона от 06.10.2003 </w:t>
      </w:r>
      <w:r w:rsidRPr="005F18C3">
        <w:rPr>
          <w:rFonts w:ascii="Times New Roman" w:hAnsi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, статей 61 – 64 Гражданского кодекса Российской Федерации, частей 4 – 5 статьи 4 Закона Пермского края от 05.11.2019 № 474-ПК</w:t>
      </w:r>
    </w:p>
    <w:p w:rsidR="005F18C3" w:rsidRPr="005F18C3" w:rsidRDefault="005F18C3" w:rsidP="005F18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8C3">
        <w:rPr>
          <w:rFonts w:ascii="Times New Roman" w:hAnsi="Times New Roman"/>
          <w:sz w:val="28"/>
          <w:szCs w:val="28"/>
        </w:rPr>
        <w:t xml:space="preserve">«Об образовании нового муниципального образования Бардымский муниципальный округ Пермского края», Дума Бардымского муниципального округа </w:t>
      </w:r>
    </w:p>
    <w:p w:rsidR="005F18C3" w:rsidRPr="005F18C3" w:rsidRDefault="005F18C3" w:rsidP="005F18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8C3">
        <w:rPr>
          <w:rFonts w:ascii="Times New Roman" w:hAnsi="Times New Roman"/>
          <w:sz w:val="28"/>
          <w:szCs w:val="28"/>
        </w:rPr>
        <w:t>РЕШАЕТ:</w:t>
      </w:r>
    </w:p>
    <w:p w:rsidR="005F18C3" w:rsidRPr="005F18C3" w:rsidRDefault="005F18C3" w:rsidP="005F18C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18C3">
        <w:rPr>
          <w:rFonts w:ascii="Times New Roman" w:hAnsi="Times New Roman"/>
          <w:sz w:val="28"/>
          <w:szCs w:val="28"/>
        </w:rPr>
        <w:t>1.  Утвердить  прилагаемый промежуточный ликвидационный баланс     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C3">
        <w:rPr>
          <w:rFonts w:ascii="Times New Roman" w:hAnsi="Times New Roman"/>
          <w:sz w:val="28"/>
          <w:szCs w:val="28"/>
        </w:rPr>
        <w:t>счетной палаты Барды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ермского края</w:t>
      </w:r>
      <w:r w:rsidRPr="005F18C3">
        <w:rPr>
          <w:rFonts w:ascii="Times New Roman" w:hAnsi="Times New Roman"/>
          <w:sz w:val="28"/>
          <w:szCs w:val="28"/>
        </w:rPr>
        <w:t>, ИНН 5944203659, юридический адрес и фактический адрес: 618150, Пермский край, Бардымский район, с. Барда, ул. Советская, д. 14, по состоянию на 21 апреля 2021 года.</w:t>
      </w:r>
    </w:p>
    <w:p w:rsidR="00E33FEA" w:rsidRPr="00E33FEA" w:rsidRDefault="00E33FEA" w:rsidP="005F18C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18C3">
        <w:rPr>
          <w:rFonts w:ascii="Times New Roman" w:hAnsi="Times New Roman"/>
          <w:sz w:val="28"/>
          <w:szCs w:val="28"/>
        </w:rPr>
        <w:t>2. Опубликовать настоящее решение в</w:t>
      </w:r>
      <w:r w:rsidRPr="00E33FEA">
        <w:rPr>
          <w:rFonts w:ascii="Times New Roman" w:hAnsi="Times New Roman"/>
          <w:sz w:val="28"/>
          <w:szCs w:val="28"/>
        </w:rPr>
        <w:t xml:space="preserve"> газете «Тан» («Рассвет») и разместить на сайте Бардымского муниципального округа Пермского края барда.рф.</w:t>
      </w:r>
    </w:p>
    <w:p w:rsidR="00E33FEA" w:rsidRDefault="00E33FEA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F18C3" w:rsidRDefault="005F18C3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18C3" w:rsidRDefault="005F18C3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18C3" w:rsidRDefault="005F18C3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18C3" w:rsidRDefault="005F18C3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18C3" w:rsidRDefault="005F18C3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18C3" w:rsidRDefault="005F18C3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18C3" w:rsidRDefault="005F18C3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4B1F" w:rsidRPr="00E33FEA" w:rsidRDefault="00E33FEA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lastRenderedPageBreak/>
        <w:t>4. Контроль исполнения решения возложить на председателя</w:t>
      </w:r>
      <w:r w:rsidR="00A70358">
        <w:rPr>
          <w:rFonts w:ascii="Times New Roman" w:hAnsi="Times New Roman"/>
          <w:sz w:val="28"/>
          <w:szCs w:val="28"/>
        </w:rPr>
        <w:t xml:space="preserve"> постоянной</w:t>
      </w:r>
      <w:r w:rsidRPr="00E33FEA">
        <w:rPr>
          <w:rFonts w:ascii="Times New Roman" w:hAnsi="Times New Roman"/>
          <w:sz w:val="28"/>
          <w:szCs w:val="28"/>
        </w:rPr>
        <w:t xml:space="preserve"> комиссии по бюджету, налоговой политике и финансам Мукаева Р.Р.</w:t>
      </w:r>
    </w:p>
    <w:p w:rsidR="00B94B1F" w:rsidRDefault="00B94B1F" w:rsidP="00E33FEA">
      <w:pPr>
        <w:pStyle w:val="ac"/>
        <w:rPr>
          <w:rFonts w:ascii="Times New Roman" w:hAnsi="Times New Roman"/>
          <w:sz w:val="28"/>
          <w:szCs w:val="28"/>
        </w:rPr>
      </w:pPr>
    </w:p>
    <w:p w:rsidR="00C26098" w:rsidRPr="00E33FEA" w:rsidRDefault="00C26098" w:rsidP="00E33FEA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C26098" w:rsidRDefault="00C26098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F18C3" w:rsidRPr="00E33FEA" w:rsidRDefault="005F18C3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E33FEA" w:rsidRDefault="00B94B1F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E33FEA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E33FEA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E75" w:rsidRDefault="008D1E75" w:rsidP="00510008">
      <w:pPr>
        <w:spacing w:after="0" w:line="240" w:lineRule="auto"/>
      </w:pPr>
      <w:r>
        <w:separator/>
      </w:r>
    </w:p>
  </w:endnote>
  <w:endnote w:type="continuationSeparator" w:id="1">
    <w:p w:rsidR="008D1E75" w:rsidRDefault="008D1E75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E75" w:rsidRDefault="008D1E75" w:rsidP="00510008">
      <w:pPr>
        <w:spacing w:after="0" w:line="240" w:lineRule="auto"/>
      </w:pPr>
      <w:r>
        <w:separator/>
      </w:r>
    </w:p>
  </w:footnote>
  <w:footnote w:type="continuationSeparator" w:id="1">
    <w:p w:rsidR="008D1E75" w:rsidRDefault="008D1E75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3CCC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41B0"/>
    <w:rsid w:val="001D6A21"/>
    <w:rsid w:val="001E1BB2"/>
    <w:rsid w:val="001E400A"/>
    <w:rsid w:val="001E40F1"/>
    <w:rsid w:val="001F219F"/>
    <w:rsid w:val="00202216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46C07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04D23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3F5ED7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4F6F5F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18C3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8627E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827E2"/>
    <w:rsid w:val="0089276D"/>
    <w:rsid w:val="008A2573"/>
    <w:rsid w:val="008A45C8"/>
    <w:rsid w:val="008B1BEC"/>
    <w:rsid w:val="008B35D0"/>
    <w:rsid w:val="008C47E3"/>
    <w:rsid w:val="008D1E75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53A3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2A1F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571BE"/>
    <w:rsid w:val="00A608FC"/>
    <w:rsid w:val="00A660CD"/>
    <w:rsid w:val="00A700F5"/>
    <w:rsid w:val="00A70358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5B1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04DD"/>
    <w:rsid w:val="00C14976"/>
    <w:rsid w:val="00C14E5D"/>
    <w:rsid w:val="00C20213"/>
    <w:rsid w:val="00C24ED3"/>
    <w:rsid w:val="00C26098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D50E6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0814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3FEA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E33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4-22T12:48:00Z</cp:lastPrinted>
  <dcterms:created xsi:type="dcterms:W3CDTF">2021-04-22T12:55:00Z</dcterms:created>
  <dcterms:modified xsi:type="dcterms:W3CDTF">2021-04-22T12:57:00Z</dcterms:modified>
</cp:coreProperties>
</file>